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CC" w:rsidRPr="00424885" w:rsidRDefault="005351CC" w:rsidP="005351CC">
      <w:pPr>
        <w:jc w:val="right"/>
        <w:rPr>
          <w:b/>
        </w:rPr>
      </w:pPr>
      <w:bookmarkStart w:id="0" w:name="_GoBack"/>
      <w:bookmarkEnd w:id="0"/>
      <w:r>
        <w:rPr>
          <w:b/>
        </w:rPr>
        <w:t>Załą</w:t>
      </w:r>
      <w:r w:rsidRPr="00424885">
        <w:rPr>
          <w:b/>
        </w:rPr>
        <w:t>cznik Nr 2</w:t>
      </w:r>
    </w:p>
    <w:p w:rsidR="005351CC" w:rsidRPr="00512BC9" w:rsidRDefault="005351CC" w:rsidP="007E0FA7">
      <w:pPr>
        <w:rPr>
          <w:b/>
          <w:sz w:val="24"/>
          <w:szCs w:val="24"/>
        </w:rPr>
      </w:pPr>
    </w:p>
    <w:p w:rsidR="005351CC" w:rsidRDefault="005351CC" w:rsidP="005351CC">
      <w:pPr>
        <w:jc w:val="center"/>
        <w:rPr>
          <w:b/>
          <w:sz w:val="24"/>
          <w:szCs w:val="24"/>
        </w:rPr>
      </w:pPr>
      <w:r w:rsidRPr="00512BC9">
        <w:rPr>
          <w:b/>
          <w:sz w:val="24"/>
          <w:szCs w:val="24"/>
        </w:rPr>
        <w:t xml:space="preserve">Proponowana wysokość opłat za usunięcie i </w:t>
      </w:r>
      <w:r w:rsidR="007E0FA7">
        <w:rPr>
          <w:b/>
          <w:sz w:val="24"/>
          <w:szCs w:val="24"/>
        </w:rPr>
        <w:t>parkowanie</w:t>
      </w:r>
      <w:r w:rsidRPr="00512BC9">
        <w:rPr>
          <w:b/>
          <w:sz w:val="24"/>
          <w:szCs w:val="24"/>
        </w:rPr>
        <w:t xml:space="preserve"> pojazdu usuniętego </w:t>
      </w:r>
      <w:r w:rsidRPr="00512BC9">
        <w:rPr>
          <w:b/>
          <w:sz w:val="24"/>
          <w:szCs w:val="24"/>
        </w:rPr>
        <w:br/>
        <w:t xml:space="preserve">z drogi w przypadkach określonych w art. 130a ust. 1 i 2 ustawy </w:t>
      </w:r>
    </w:p>
    <w:p w:rsidR="005351CC" w:rsidRPr="00512BC9" w:rsidRDefault="00AE4364" w:rsidP="005351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wo o ruchu drogowym ZADANIE NR 2</w:t>
      </w:r>
    </w:p>
    <w:p w:rsidR="005351CC" w:rsidRPr="00512BC9" w:rsidRDefault="005351CC" w:rsidP="005351CC">
      <w:pPr>
        <w:jc w:val="center"/>
        <w:rPr>
          <w:b/>
          <w:sz w:val="24"/>
          <w:szCs w:val="24"/>
        </w:rPr>
      </w:pPr>
    </w:p>
    <w:p w:rsidR="005351CC" w:rsidRPr="001E287A" w:rsidRDefault="005351CC" w:rsidP="005351CC">
      <w:pPr>
        <w:rPr>
          <w:sz w:val="24"/>
          <w:szCs w:val="24"/>
        </w:rPr>
      </w:pPr>
    </w:p>
    <w:p w:rsidR="005351CC" w:rsidRPr="001E287A" w:rsidRDefault="005351CC" w:rsidP="005351CC">
      <w:pPr>
        <w:numPr>
          <w:ilvl w:val="0"/>
          <w:numId w:val="1"/>
        </w:numPr>
        <w:spacing w:line="276" w:lineRule="auto"/>
        <w:ind w:left="714" w:hanging="357"/>
        <w:rPr>
          <w:sz w:val="24"/>
          <w:szCs w:val="24"/>
        </w:rPr>
      </w:pPr>
      <w:r w:rsidRPr="001E287A">
        <w:rPr>
          <w:sz w:val="24"/>
          <w:szCs w:val="24"/>
        </w:rPr>
        <w:t>pojazd o dopuszczalnej masie całkowitej powyżej 3,5 t do 7,5 t:</w:t>
      </w:r>
    </w:p>
    <w:p w:rsidR="005351CC" w:rsidRPr="001E287A" w:rsidRDefault="005351CC" w:rsidP="005351CC">
      <w:pPr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1E287A">
        <w:rPr>
          <w:sz w:val="24"/>
          <w:szCs w:val="24"/>
        </w:rPr>
        <w:t xml:space="preserve">za usunięcie - ……… zł; </w:t>
      </w:r>
    </w:p>
    <w:p w:rsidR="005351CC" w:rsidRDefault="005351CC" w:rsidP="005351CC">
      <w:pPr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1E287A">
        <w:rPr>
          <w:sz w:val="24"/>
          <w:szCs w:val="24"/>
        </w:rPr>
        <w:t xml:space="preserve">za każdą rozpoczętą dobę przechowywania - ………. zł, </w:t>
      </w:r>
    </w:p>
    <w:p w:rsidR="005351CC" w:rsidRPr="001E287A" w:rsidRDefault="005351CC" w:rsidP="005351CC">
      <w:pPr>
        <w:spacing w:line="276" w:lineRule="auto"/>
        <w:ind w:left="1440"/>
        <w:rPr>
          <w:sz w:val="24"/>
          <w:szCs w:val="24"/>
        </w:rPr>
      </w:pPr>
    </w:p>
    <w:p w:rsidR="005351CC" w:rsidRPr="001E287A" w:rsidRDefault="005351CC" w:rsidP="005351CC">
      <w:pPr>
        <w:numPr>
          <w:ilvl w:val="0"/>
          <w:numId w:val="1"/>
        </w:numPr>
        <w:spacing w:line="276" w:lineRule="auto"/>
        <w:ind w:left="714" w:hanging="357"/>
        <w:rPr>
          <w:sz w:val="24"/>
          <w:szCs w:val="24"/>
        </w:rPr>
      </w:pPr>
      <w:r w:rsidRPr="001E287A">
        <w:rPr>
          <w:sz w:val="24"/>
          <w:szCs w:val="24"/>
        </w:rPr>
        <w:t>pojazd o dopuszczalnej masie całkowitej powyżej 7,5 t do 16 t:</w:t>
      </w:r>
    </w:p>
    <w:p w:rsidR="005351CC" w:rsidRPr="001E287A" w:rsidRDefault="005351CC" w:rsidP="005351CC">
      <w:pPr>
        <w:numPr>
          <w:ilvl w:val="1"/>
          <w:numId w:val="6"/>
        </w:numPr>
        <w:spacing w:line="276" w:lineRule="auto"/>
        <w:rPr>
          <w:sz w:val="24"/>
          <w:szCs w:val="24"/>
        </w:rPr>
      </w:pPr>
      <w:r w:rsidRPr="001E287A">
        <w:rPr>
          <w:sz w:val="24"/>
          <w:szCs w:val="24"/>
        </w:rPr>
        <w:t xml:space="preserve">za usunięcie - ……… zł; </w:t>
      </w:r>
    </w:p>
    <w:p w:rsidR="005351CC" w:rsidRDefault="005351CC" w:rsidP="005351CC">
      <w:pPr>
        <w:numPr>
          <w:ilvl w:val="1"/>
          <w:numId w:val="6"/>
        </w:numPr>
        <w:spacing w:line="276" w:lineRule="auto"/>
        <w:rPr>
          <w:sz w:val="24"/>
          <w:szCs w:val="24"/>
        </w:rPr>
      </w:pPr>
      <w:r w:rsidRPr="001E287A">
        <w:rPr>
          <w:sz w:val="24"/>
          <w:szCs w:val="24"/>
        </w:rPr>
        <w:t xml:space="preserve">za każdą rozpoczętą dobę przechowywania - ………. zł, </w:t>
      </w:r>
    </w:p>
    <w:p w:rsidR="005351CC" w:rsidRPr="001E287A" w:rsidRDefault="005351CC" w:rsidP="005351CC">
      <w:pPr>
        <w:spacing w:line="276" w:lineRule="auto"/>
        <w:ind w:left="1440"/>
        <w:rPr>
          <w:sz w:val="24"/>
          <w:szCs w:val="24"/>
        </w:rPr>
      </w:pPr>
    </w:p>
    <w:p w:rsidR="005351CC" w:rsidRPr="001E287A" w:rsidRDefault="005351CC" w:rsidP="005351CC">
      <w:pPr>
        <w:numPr>
          <w:ilvl w:val="0"/>
          <w:numId w:val="1"/>
        </w:numPr>
        <w:spacing w:line="276" w:lineRule="auto"/>
        <w:ind w:left="714" w:hanging="357"/>
        <w:rPr>
          <w:sz w:val="24"/>
          <w:szCs w:val="24"/>
        </w:rPr>
      </w:pPr>
      <w:r w:rsidRPr="001E287A">
        <w:rPr>
          <w:sz w:val="24"/>
          <w:szCs w:val="24"/>
        </w:rPr>
        <w:t>pojazd o dopuszczalnej masie całkowitej powyżej 16 t:</w:t>
      </w:r>
    </w:p>
    <w:p w:rsidR="005351CC" w:rsidRPr="001E287A" w:rsidRDefault="005351CC" w:rsidP="005351CC">
      <w:pPr>
        <w:numPr>
          <w:ilvl w:val="1"/>
          <w:numId w:val="7"/>
        </w:numPr>
        <w:spacing w:line="276" w:lineRule="auto"/>
        <w:rPr>
          <w:sz w:val="24"/>
          <w:szCs w:val="24"/>
        </w:rPr>
      </w:pPr>
      <w:r w:rsidRPr="001E287A">
        <w:rPr>
          <w:sz w:val="24"/>
          <w:szCs w:val="24"/>
        </w:rPr>
        <w:t xml:space="preserve">za usunięcie - ……… zł; </w:t>
      </w:r>
    </w:p>
    <w:p w:rsidR="005351CC" w:rsidRDefault="005351CC" w:rsidP="005351CC">
      <w:pPr>
        <w:numPr>
          <w:ilvl w:val="1"/>
          <w:numId w:val="7"/>
        </w:numPr>
        <w:spacing w:line="276" w:lineRule="auto"/>
        <w:rPr>
          <w:sz w:val="24"/>
          <w:szCs w:val="24"/>
        </w:rPr>
      </w:pPr>
      <w:r w:rsidRPr="001E287A">
        <w:rPr>
          <w:sz w:val="24"/>
          <w:szCs w:val="24"/>
        </w:rPr>
        <w:t xml:space="preserve">za każdą rozpoczętą dobę przechowywania - ………. zł, </w:t>
      </w:r>
    </w:p>
    <w:p w:rsidR="005351CC" w:rsidRPr="001E287A" w:rsidRDefault="005351CC" w:rsidP="005351CC">
      <w:pPr>
        <w:spacing w:line="276" w:lineRule="auto"/>
        <w:ind w:left="1440"/>
        <w:rPr>
          <w:sz w:val="24"/>
          <w:szCs w:val="24"/>
        </w:rPr>
      </w:pPr>
    </w:p>
    <w:p w:rsidR="005351CC" w:rsidRPr="001E287A" w:rsidRDefault="005351CC" w:rsidP="005351CC">
      <w:pPr>
        <w:spacing w:line="276" w:lineRule="auto"/>
        <w:rPr>
          <w:sz w:val="24"/>
          <w:szCs w:val="24"/>
        </w:rPr>
      </w:pPr>
    </w:p>
    <w:p w:rsidR="005351CC" w:rsidRPr="001E287A" w:rsidRDefault="005351CC" w:rsidP="005351CC">
      <w:pPr>
        <w:spacing w:line="276" w:lineRule="auto"/>
        <w:rPr>
          <w:sz w:val="24"/>
          <w:szCs w:val="24"/>
        </w:rPr>
      </w:pPr>
      <w:r w:rsidRPr="001E287A">
        <w:rPr>
          <w:sz w:val="24"/>
          <w:szCs w:val="24"/>
        </w:rPr>
        <w:t>Podane ceny zawierają należny podatek VAT.</w:t>
      </w:r>
    </w:p>
    <w:p w:rsidR="005351CC" w:rsidRPr="001E287A" w:rsidRDefault="005351CC" w:rsidP="005351CC">
      <w:pPr>
        <w:spacing w:line="276" w:lineRule="auto"/>
        <w:rPr>
          <w:sz w:val="24"/>
          <w:szCs w:val="24"/>
        </w:rPr>
      </w:pPr>
    </w:p>
    <w:p w:rsidR="005351CC" w:rsidRPr="001E287A" w:rsidRDefault="005351CC" w:rsidP="005351CC">
      <w:pPr>
        <w:spacing w:line="276" w:lineRule="auto"/>
        <w:rPr>
          <w:sz w:val="24"/>
          <w:szCs w:val="24"/>
        </w:rPr>
      </w:pPr>
    </w:p>
    <w:p w:rsidR="005351CC" w:rsidRPr="001E287A" w:rsidRDefault="005351CC" w:rsidP="005351CC">
      <w:pPr>
        <w:spacing w:line="276" w:lineRule="auto"/>
        <w:rPr>
          <w:sz w:val="24"/>
          <w:szCs w:val="24"/>
        </w:rPr>
      </w:pPr>
    </w:p>
    <w:p w:rsidR="005351CC" w:rsidRPr="001E287A" w:rsidRDefault="005351CC" w:rsidP="005351CC">
      <w:pPr>
        <w:spacing w:line="276" w:lineRule="auto"/>
        <w:rPr>
          <w:sz w:val="24"/>
          <w:szCs w:val="24"/>
        </w:rPr>
      </w:pPr>
    </w:p>
    <w:p w:rsidR="007E0FA7" w:rsidRDefault="005351CC" w:rsidP="007E0FA7">
      <w:pPr>
        <w:ind w:left="360"/>
        <w:jc w:val="both"/>
        <w:rPr>
          <w:sz w:val="24"/>
          <w:szCs w:val="24"/>
        </w:rPr>
      </w:pPr>
      <w:r w:rsidRPr="001E287A">
        <w:rPr>
          <w:sz w:val="24"/>
          <w:szCs w:val="24"/>
        </w:rPr>
        <w:tab/>
      </w:r>
      <w:r w:rsidRPr="001E287A">
        <w:rPr>
          <w:sz w:val="24"/>
          <w:szCs w:val="24"/>
        </w:rPr>
        <w:tab/>
      </w:r>
      <w:r w:rsidRPr="001E287A">
        <w:rPr>
          <w:sz w:val="24"/>
          <w:szCs w:val="24"/>
        </w:rPr>
        <w:tab/>
      </w:r>
      <w:r w:rsidRPr="001E287A">
        <w:rPr>
          <w:sz w:val="24"/>
          <w:szCs w:val="24"/>
        </w:rPr>
        <w:tab/>
      </w:r>
      <w:r w:rsidRPr="001E287A">
        <w:rPr>
          <w:sz w:val="24"/>
          <w:szCs w:val="24"/>
        </w:rPr>
        <w:tab/>
      </w:r>
      <w:r w:rsidRPr="001E287A">
        <w:rPr>
          <w:sz w:val="24"/>
          <w:szCs w:val="24"/>
        </w:rPr>
        <w:tab/>
      </w:r>
      <w:r w:rsidRPr="001E287A">
        <w:rPr>
          <w:sz w:val="24"/>
          <w:szCs w:val="24"/>
        </w:rPr>
        <w:tab/>
      </w:r>
      <w:r w:rsidR="007E0FA7">
        <w:rPr>
          <w:sz w:val="24"/>
          <w:szCs w:val="24"/>
        </w:rPr>
        <w:t xml:space="preserve">                           </w:t>
      </w:r>
    </w:p>
    <w:p w:rsidR="007E0FA7" w:rsidRPr="001E287A" w:rsidRDefault="007E0FA7" w:rsidP="007E0FA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1E287A">
        <w:rPr>
          <w:sz w:val="24"/>
          <w:szCs w:val="24"/>
        </w:rPr>
        <w:t>……………</w:t>
      </w:r>
      <w:r>
        <w:rPr>
          <w:sz w:val="24"/>
          <w:szCs w:val="24"/>
        </w:rPr>
        <w:t>……….</w:t>
      </w:r>
      <w:r w:rsidRPr="001E287A">
        <w:rPr>
          <w:sz w:val="24"/>
          <w:szCs w:val="24"/>
        </w:rPr>
        <w:t>………………………..</w:t>
      </w:r>
    </w:p>
    <w:p w:rsidR="007E0FA7" w:rsidRPr="00046D0A" w:rsidRDefault="007E0FA7" w:rsidP="007E0FA7">
      <w:pPr>
        <w:ind w:left="36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6D0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 w:rsidRPr="00046D0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</w:t>
      </w:r>
      <w:r w:rsidRPr="00046D0A">
        <w:rPr>
          <w:sz w:val="18"/>
          <w:szCs w:val="18"/>
        </w:rPr>
        <w:t xml:space="preserve">  (podpis i pieczęć imienna osoby uprawnionej)</w:t>
      </w:r>
    </w:p>
    <w:p w:rsidR="005351CC" w:rsidRPr="001E287A" w:rsidRDefault="005351CC" w:rsidP="007E0FA7">
      <w:pPr>
        <w:spacing w:line="276" w:lineRule="auto"/>
        <w:rPr>
          <w:sz w:val="24"/>
          <w:szCs w:val="24"/>
        </w:rPr>
      </w:pPr>
    </w:p>
    <w:p w:rsidR="00027E48" w:rsidRDefault="00027E48"/>
    <w:sectPr w:rsidR="00027E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CE" w:rsidRDefault="001473CE" w:rsidP="00AE4364">
      <w:r>
        <w:separator/>
      </w:r>
    </w:p>
  </w:endnote>
  <w:endnote w:type="continuationSeparator" w:id="0">
    <w:p w:rsidR="001473CE" w:rsidRDefault="001473CE" w:rsidP="00AE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CE" w:rsidRDefault="001473CE" w:rsidP="00AE4364">
      <w:r>
        <w:separator/>
      </w:r>
    </w:p>
  </w:footnote>
  <w:footnote w:type="continuationSeparator" w:id="0">
    <w:p w:rsidR="001473CE" w:rsidRDefault="001473CE" w:rsidP="00AE4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C8" w:rsidRDefault="00832CC8" w:rsidP="00832CC8">
    <w:pPr>
      <w:pStyle w:val="Nagwek"/>
    </w:pPr>
    <w:r>
      <w:t>IZP.272.</w:t>
    </w:r>
    <w:r w:rsidR="003F4E5E">
      <w:t>5</w:t>
    </w:r>
    <w:r w:rsidR="00896061">
      <w:t>.20</w:t>
    </w:r>
    <w:r w:rsidR="003F4E5E">
      <w:t>20</w:t>
    </w:r>
  </w:p>
  <w:p w:rsidR="00AE4364" w:rsidRDefault="00AE43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63F"/>
    <w:multiLevelType w:val="hybridMultilevel"/>
    <w:tmpl w:val="C7A0E4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11733"/>
    <w:multiLevelType w:val="hybridMultilevel"/>
    <w:tmpl w:val="5B3A3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A137A"/>
    <w:multiLevelType w:val="hybridMultilevel"/>
    <w:tmpl w:val="B2B69D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9103DF"/>
    <w:multiLevelType w:val="hybridMultilevel"/>
    <w:tmpl w:val="78F0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325DD"/>
    <w:multiLevelType w:val="hybridMultilevel"/>
    <w:tmpl w:val="AEC2C9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AF3A56"/>
    <w:multiLevelType w:val="hybridMultilevel"/>
    <w:tmpl w:val="8BF6C5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3F5D9A"/>
    <w:multiLevelType w:val="hybridMultilevel"/>
    <w:tmpl w:val="5EEE6E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2B58DD"/>
    <w:multiLevelType w:val="hybridMultilevel"/>
    <w:tmpl w:val="D360BA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7D"/>
    <w:rsid w:val="00027E48"/>
    <w:rsid w:val="00092381"/>
    <w:rsid w:val="000C6C7D"/>
    <w:rsid w:val="001230F2"/>
    <w:rsid w:val="00124BEC"/>
    <w:rsid w:val="00146F68"/>
    <w:rsid w:val="001473CE"/>
    <w:rsid w:val="003F4E5E"/>
    <w:rsid w:val="005351CC"/>
    <w:rsid w:val="005A22F1"/>
    <w:rsid w:val="006541A6"/>
    <w:rsid w:val="007E0FA7"/>
    <w:rsid w:val="00832CC8"/>
    <w:rsid w:val="00896061"/>
    <w:rsid w:val="00AC6654"/>
    <w:rsid w:val="00AE4364"/>
    <w:rsid w:val="00BA5078"/>
    <w:rsid w:val="00F8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90126-DAAD-4C26-9714-2FE21B77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3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4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36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A1AF-FB89-47E2-90D8-2A88F48A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48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zuryk</dc:creator>
  <cp:keywords/>
  <dc:description/>
  <cp:lastModifiedBy>Anna Krystian</cp:lastModifiedBy>
  <cp:revision>13</cp:revision>
  <dcterms:created xsi:type="dcterms:W3CDTF">2014-04-29T10:45:00Z</dcterms:created>
  <dcterms:modified xsi:type="dcterms:W3CDTF">2020-02-13T12:07:00Z</dcterms:modified>
</cp:coreProperties>
</file>